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113F34D0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80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1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32A50026" w:rsidR="004016B8" w:rsidRPr="00856E59" w:rsidRDefault="00941FDC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di metskond 11, Pajaka küla, Märjamaa vald, Rapla maakond</w:t>
            </w:r>
            <w:r w:rsidR="00BA32BB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06877"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:001:0031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5B9025D2" w:rsidR="00D743C2" w:rsidRPr="0080218D" w:rsidRDefault="00941FDC" w:rsidP="001170C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7904,20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142CD9BE" w:rsidR="00D743C2" w:rsidRPr="0080218D" w:rsidRDefault="001170CE" w:rsidP="001170C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3101,84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77F6DAE9" w:rsidR="00D743C2" w:rsidRPr="0080218D" w:rsidRDefault="001170CE" w:rsidP="001170C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,06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5EF8EE7A" w:rsidR="00094828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4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5A07709A" w:rsidR="003F6425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31E2887D" w:rsidR="003F6425" w:rsidRDefault="006472CF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114AB231" w:rsidR="003C65F4" w:rsidRDefault="005E515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32D07A20" w:rsidR="003C65F4" w:rsidRPr="00F277D0" w:rsidRDefault="00764DC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gn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59E4A409" w:rsidR="003C65F4" w:rsidRPr="009A5A2D" w:rsidRDefault="00764DC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15C5" w14:textId="77777777" w:rsidR="00B170DE" w:rsidRDefault="00B170DE" w:rsidP="003A2210">
      <w:pPr>
        <w:spacing w:after="0" w:line="240" w:lineRule="auto"/>
      </w:pPr>
      <w:r>
        <w:separator/>
      </w:r>
    </w:p>
  </w:endnote>
  <w:endnote w:type="continuationSeparator" w:id="0">
    <w:p w14:paraId="440A4235" w14:textId="77777777" w:rsidR="00B170DE" w:rsidRDefault="00B170DE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5CF3" w14:textId="77777777" w:rsidR="00B170DE" w:rsidRDefault="00B170DE" w:rsidP="003A2210">
      <w:pPr>
        <w:spacing w:after="0" w:line="240" w:lineRule="auto"/>
      </w:pPr>
      <w:r>
        <w:separator/>
      </w:r>
    </w:p>
  </w:footnote>
  <w:footnote w:type="continuationSeparator" w:id="0">
    <w:p w14:paraId="32509BD8" w14:textId="77777777" w:rsidR="00B170DE" w:rsidRDefault="00B170DE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2810"/>
    <w:rsid w:val="00572E84"/>
    <w:rsid w:val="0058164D"/>
    <w:rsid w:val="00582784"/>
    <w:rsid w:val="005940E8"/>
    <w:rsid w:val="005947E6"/>
    <w:rsid w:val="005A5F44"/>
    <w:rsid w:val="005B0F5B"/>
    <w:rsid w:val="005B1A70"/>
    <w:rsid w:val="005B5C03"/>
    <w:rsid w:val="005C3C10"/>
    <w:rsid w:val="005C45BA"/>
    <w:rsid w:val="005E2074"/>
    <w:rsid w:val="005E5151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35F75"/>
    <w:rsid w:val="00641B15"/>
    <w:rsid w:val="006422CF"/>
    <w:rsid w:val="006427C9"/>
    <w:rsid w:val="00643D40"/>
    <w:rsid w:val="006472CF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E5E"/>
    <w:rsid w:val="00740858"/>
    <w:rsid w:val="00764B0D"/>
    <w:rsid w:val="00764DCF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11C8"/>
    <w:rsid w:val="007F747F"/>
    <w:rsid w:val="0080218D"/>
    <w:rsid w:val="00804CC0"/>
    <w:rsid w:val="008143D0"/>
    <w:rsid w:val="008167A3"/>
    <w:rsid w:val="00822499"/>
    <w:rsid w:val="00825AF8"/>
    <w:rsid w:val="00834BD1"/>
    <w:rsid w:val="00840C13"/>
    <w:rsid w:val="00856E59"/>
    <w:rsid w:val="00863A7C"/>
    <w:rsid w:val="008662A4"/>
    <w:rsid w:val="00874403"/>
    <w:rsid w:val="00874855"/>
    <w:rsid w:val="00874E5D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901364"/>
    <w:rsid w:val="00912A4E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886"/>
    <w:rsid w:val="00BD73C4"/>
    <w:rsid w:val="00BE507B"/>
    <w:rsid w:val="00BE5A7A"/>
    <w:rsid w:val="00BE7714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D0234F"/>
    <w:rsid w:val="00D207B1"/>
    <w:rsid w:val="00D31F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3FB1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28E2"/>
    <w:rsid w:val="00DC308E"/>
    <w:rsid w:val="00DD0BBF"/>
    <w:rsid w:val="00DD15F2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46976"/>
    <w:rsid w:val="00E636E1"/>
    <w:rsid w:val="00E77355"/>
    <w:rsid w:val="00E775AD"/>
    <w:rsid w:val="00E8393E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2</cp:revision>
  <cp:lastPrinted>2020-07-22T15:19:00Z</cp:lastPrinted>
  <dcterms:created xsi:type="dcterms:W3CDTF">2025-03-18T22:43:00Z</dcterms:created>
  <dcterms:modified xsi:type="dcterms:W3CDTF">2025-03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